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44-11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Мегади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Мегади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204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021000065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11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2 (17.11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удряшов Димитри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785249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-д Машин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. В, стр.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9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10.2025 по 19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